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24" w:rsidRDefault="003C713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023824" w:rsidRDefault="003C7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24" w:rsidRDefault="003C71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</w:t>
      </w:r>
    </w:p>
    <w:p w:rsidR="00023824" w:rsidRDefault="003C71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023824" w:rsidRDefault="00023824">
      <w:pPr>
        <w:pStyle w:val="3"/>
        <w:rPr>
          <w:sz w:val="24"/>
          <w:szCs w:val="32"/>
        </w:rPr>
      </w:pPr>
    </w:p>
    <w:p w:rsidR="00023824" w:rsidRDefault="003C7132">
      <w:pPr>
        <w:pStyle w:val="3"/>
        <w:rPr>
          <w:szCs w:val="32"/>
        </w:rPr>
      </w:pPr>
      <w:r>
        <w:rPr>
          <w:szCs w:val="32"/>
        </w:rPr>
        <w:t>Р Е Ш Е Н И Е</w:t>
      </w:r>
    </w:p>
    <w:p w:rsidR="00023824" w:rsidRDefault="00023824">
      <w:pPr>
        <w:rPr>
          <w:rFonts w:ascii="Times New Roman" w:hAnsi="Times New Roman" w:cs="Times New Roman"/>
          <w:b/>
        </w:rPr>
      </w:pPr>
    </w:p>
    <w:p w:rsidR="00023824" w:rsidRDefault="00A233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254CB">
        <w:rPr>
          <w:rFonts w:ascii="Times New Roman" w:hAnsi="Times New Roman" w:cs="Times New Roman"/>
          <w:b/>
          <w:sz w:val="28"/>
        </w:rPr>
        <w:t>05</w:t>
      </w:r>
      <w:r w:rsidR="003C7132">
        <w:rPr>
          <w:rFonts w:ascii="Times New Roman" w:hAnsi="Times New Roman" w:cs="Times New Roman"/>
          <w:b/>
          <w:sz w:val="28"/>
        </w:rPr>
        <w:t xml:space="preserve"> ноября 2025 года                      </w:t>
      </w:r>
      <w:r w:rsidR="00E44AD5">
        <w:rPr>
          <w:rFonts w:ascii="Times New Roman" w:hAnsi="Times New Roman" w:cs="Times New Roman"/>
          <w:b/>
          <w:sz w:val="28"/>
        </w:rPr>
        <w:t xml:space="preserve">                        </w:t>
      </w:r>
      <w:r w:rsidR="00E44AD5">
        <w:rPr>
          <w:rFonts w:ascii="Times New Roman" w:hAnsi="Times New Roman" w:cs="Times New Roman"/>
          <w:b/>
          <w:sz w:val="28"/>
        </w:rPr>
        <w:tab/>
      </w:r>
      <w:r w:rsidR="00E44AD5">
        <w:rPr>
          <w:rFonts w:ascii="Times New Roman" w:hAnsi="Times New Roman" w:cs="Times New Roman"/>
          <w:b/>
          <w:sz w:val="28"/>
        </w:rPr>
        <w:tab/>
      </w:r>
      <w:r w:rsidR="00E44AD5">
        <w:rPr>
          <w:rFonts w:ascii="Times New Roman" w:hAnsi="Times New Roman" w:cs="Times New Roman"/>
          <w:b/>
          <w:sz w:val="28"/>
        </w:rPr>
        <w:tab/>
      </w:r>
      <w:r w:rsidR="00E44AD5">
        <w:rPr>
          <w:rFonts w:ascii="Times New Roman" w:hAnsi="Times New Roman" w:cs="Times New Roman"/>
          <w:b/>
          <w:sz w:val="28"/>
        </w:rPr>
        <w:tab/>
        <w:t>№</w:t>
      </w:r>
      <w:r w:rsidR="00163384">
        <w:rPr>
          <w:rFonts w:ascii="Times New Roman" w:hAnsi="Times New Roman" w:cs="Times New Roman"/>
          <w:b/>
          <w:sz w:val="28"/>
        </w:rPr>
        <w:t xml:space="preserve"> 59</w:t>
      </w:r>
      <w:r w:rsidR="00E44AD5">
        <w:rPr>
          <w:rFonts w:ascii="Times New Roman" w:hAnsi="Times New Roman" w:cs="Times New Roman"/>
          <w:b/>
          <w:sz w:val="28"/>
        </w:rPr>
        <w:t xml:space="preserve"> </w:t>
      </w:r>
    </w:p>
    <w:p w:rsidR="00023824" w:rsidRDefault="00023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3824" w:rsidRDefault="003C71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ликвидации администрации</w:t>
      </w:r>
      <w:r w:rsidRPr="00CF7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пьев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p w:rsidR="00023824" w:rsidRDefault="00023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23824" w:rsidRDefault="003C7132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Волоконовского муниципального округа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23824" w:rsidRDefault="003C7132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Pr="009B18DE">
        <w:rPr>
          <w:rFonts w:ascii="Times New Roman" w:eastAsia="Calibri" w:hAnsi="Times New Roman" w:cs="Times New Roman"/>
          <w:sz w:val="28"/>
          <w:szCs w:val="28"/>
          <w:lang w:eastAsia="ru-RU"/>
        </w:rPr>
        <w:t>106310600038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Pr="009B18DE">
        <w:rPr>
          <w:rFonts w:ascii="Times New Roman" w:eastAsia="Calibri" w:hAnsi="Times New Roman" w:cs="Times New Roman"/>
          <w:sz w:val="28"/>
          <w:szCs w:val="28"/>
          <w:lang w:eastAsia="ru-RU"/>
        </w:rPr>
        <w:t>310600596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Pr="009B18DE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 Белгородская</w:t>
      </w:r>
      <w:r w:rsidRP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ь, Волоконовский район, с. Репьевка, </w:t>
      </w:r>
      <w:r w:rsidRPr="00A23313">
        <w:rPr>
          <w:rFonts w:ascii="Times New Roman" w:eastAsia="Calibri" w:hAnsi="Times New Roman" w:cs="Times New Roman"/>
          <w:sz w:val="28"/>
          <w:szCs w:val="28"/>
          <w:lang w:eastAsia="ru-RU"/>
        </w:rPr>
        <w:t>ул. Школьная, д. 1)</w:t>
      </w:r>
      <w:r w:rsid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F7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</w:t>
      </w:r>
      <w:r w:rsid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район»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9B18D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F7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</w:t>
      </w:r>
      <w:r w:rsidR="009B1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марта 2026 года в порядке согласно приложению 2 к настоящему решению.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рядок работы ликвидационной комиссии определяется ее председателем;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F7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3824" w:rsidRDefault="003C7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23824" w:rsidRDefault="003C713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23313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администрации</w:t>
      </w:r>
      <w:r w:rsidRPr="00CF7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</w:t>
      </w:r>
      <w:r w:rsidR="00CE6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 и ликвидационный баланс администрации</w:t>
      </w:r>
      <w:r w:rsidRPr="00CF7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пьевского</w:t>
      </w:r>
      <w:r w:rsidR="00CE6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.</w:t>
      </w:r>
    </w:p>
    <w:p w:rsidR="00023824" w:rsidRDefault="003C713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023824" w:rsidRDefault="003C7132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44AD5" w:rsidRPr="00E44A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23824" w:rsidRDefault="003C7132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Контроль за выполнением решения возложить на комиссию </w:t>
      </w:r>
      <w:r>
        <w:rPr>
          <w:rFonts w:ascii="Times New Roman" w:hAnsi="Times New Roman" w:cs="Times New Roman"/>
          <w:sz w:val="28"/>
          <w:szCs w:val="28"/>
        </w:rPr>
        <w:t>по экономическому развитию, бюджету, финансам и налоговой политике.</w:t>
      </w:r>
    </w:p>
    <w:p w:rsidR="00023824" w:rsidRDefault="00023824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824" w:rsidRDefault="00023824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1F48" w:rsidRPr="0045684F" w:rsidRDefault="00ED1F48" w:rsidP="00ED1F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ED1F48" w:rsidRPr="0045684F" w:rsidRDefault="00ED1F48" w:rsidP="00ED1F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ED1F48" w:rsidRPr="00B2716E" w:rsidRDefault="00ED1F48" w:rsidP="00ED1F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ED1F48" w:rsidRPr="00B2716E" w:rsidRDefault="00ED1F48" w:rsidP="00ED1F48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D1F48" w:rsidRPr="00B2716E" w:rsidRDefault="00ED1F48" w:rsidP="00ED1F48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D1F48" w:rsidRDefault="00ED1F48" w:rsidP="00ED1F48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ED1F48" w:rsidRPr="0045684F" w:rsidRDefault="00ED1F48" w:rsidP="00ED1F48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23824" w:rsidRDefault="0002382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23824" w:rsidRDefault="003C713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23824">
        <w:tc>
          <w:tcPr>
            <w:tcW w:w="4531" w:type="dxa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023824" w:rsidRDefault="00D32A3D" w:rsidP="00D32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»ноября 2025 года</w:t>
            </w:r>
            <w:r w:rsidR="003C71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1633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</w:tbl>
    <w:p w:rsidR="00023824" w:rsidRDefault="0002382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23824" w:rsidRDefault="003C713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23824" w:rsidRDefault="003C713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23824" w:rsidRDefault="00E266C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3C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3C7132" w:rsidRPr="00CF7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пьевского</w:t>
      </w:r>
      <w:r w:rsidR="003C71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4548"/>
        <w:gridCol w:w="5329"/>
      </w:tblGrid>
      <w:tr w:rsidR="00023824" w:rsidTr="00F33519">
        <w:trPr>
          <w:trHeight w:val="1036"/>
        </w:trPr>
        <w:tc>
          <w:tcPr>
            <w:tcW w:w="4548" w:type="dxa"/>
          </w:tcPr>
          <w:p w:rsidR="00023824" w:rsidRDefault="003C7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23824" w:rsidRDefault="0002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23824" w:rsidRPr="00E266C5" w:rsidRDefault="003C7132" w:rsidP="00F33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266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E266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тников Алексей Алексеевич, глава администрации Репьевского сельского поселения</w:t>
            </w:r>
          </w:p>
        </w:tc>
      </w:tr>
      <w:tr w:rsidR="00023824" w:rsidTr="00F33519">
        <w:trPr>
          <w:trHeight w:val="1987"/>
        </w:trPr>
        <w:tc>
          <w:tcPr>
            <w:tcW w:w="4548" w:type="dxa"/>
          </w:tcPr>
          <w:p w:rsidR="00023824" w:rsidRDefault="003C7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023824" w:rsidRDefault="00023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3824" w:rsidRDefault="003C7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23824" w:rsidRDefault="0002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23824" w:rsidRPr="00E266C5" w:rsidRDefault="003C7132" w:rsidP="00F33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6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266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тальченко Ирина Михайловна, заместитель главы администрации Репьевского сельского поселения</w:t>
            </w:r>
          </w:p>
          <w:p w:rsidR="00023824" w:rsidRPr="00F33519" w:rsidRDefault="003C7132" w:rsidP="00F33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66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63384"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реева Валентина Филипповна, ведущий бухгалтер сельских поселений МКУ «Центр бухгалтерского учета»</w:t>
            </w:r>
          </w:p>
        </w:tc>
      </w:tr>
      <w:tr w:rsidR="00023824">
        <w:trPr>
          <w:trHeight w:val="259"/>
        </w:trPr>
        <w:tc>
          <w:tcPr>
            <w:tcW w:w="9877" w:type="dxa"/>
            <w:gridSpan w:val="2"/>
          </w:tcPr>
          <w:p w:rsidR="00023824" w:rsidRDefault="003C7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комиссии:  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3"/>
        <w:gridCol w:w="4791"/>
      </w:tblGrid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023824" w:rsidRDefault="0002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023824" w:rsidRDefault="0002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023824" w:rsidTr="00F33519">
        <w:tc>
          <w:tcPr>
            <w:tcW w:w="4395" w:type="dxa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023824" w:rsidTr="00F33519"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023824" w:rsidTr="00F33519">
        <w:trPr>
          <w:trHeight w:val="310"/>
        </w:trPr>
        <w:tc>
          <w:tcPr>
            <w:tcW w:w="43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gridSpan w:val="2"/>
            <w:vAlign w:val="center"/>
          </w:tcPr>
          <w:p w:rsidR="00023824" w:rsidRDefault="003C7132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  <w:tr w:rsidR="00023824" w:rsidTr="00F33519">
        <w:trPr>
          <w:gridBefore w:val="2"/>
          <w:wBefore w:w="5098" w:type="dxa"/>
        </w:trPr>
        <w:tc>
          <w:tcPr>
            <w:tcW w:w="4791" w:type="dxa"/>
          </w:tcPr>
          <w:p w:rsidR="00163384" w:rsidRDefault="0016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519" w:rsidRDefault="00F3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519" w:rsidRDefault="00F3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519" w:rsidRDefault="00F3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519" w:rsidRDefault="00F3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023824" w:rsidRDefault="00D32A3D" w:rsidP="00D32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» ноября 2025 года</w:t>
            </w:r>
            <w:r w:rsidR="003C71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1633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</w:tbl>
    <w:p w:rsidR="00023824" w:rsidRDefault="0002382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23824" w:rsidRDefault="00023824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824" w:rsidRDefault="003C713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Pr="00CF7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пьев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bookmarkStart w:id="3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bookmarkEnd w:id="3"/>
    <w:p w:rsidR="00023824" w:rsidRDefault="0002382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120"/>
        <w:gridCol w:w="3895"/>
      </w:tblGrid>
      <w:tr w:rsidR="00023824">
        <w:trPr>
          <w:trHeight w:val="76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3824">
        <w:trPr>
          <w:trHeight w:val="1632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23824">
        <w:trPr>
          <w:trHeight w:val="883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23824" w:rsidRDefault="003C7132" w:rsidP="00E44A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volokonovskij-r31.gosweb.gosuslugi.ru),</w:t>
            </w:r>
            <w:r w:rsidR="004E48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сообщения о том, чт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Pr="00CF78F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23824">
        <w:trPr>
          <w:trHeight w:val="261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23824">
        <w:trPr>
          <w:trHeight w:val="261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ведомление работников администрации</w:t>
            </w:r>
            <w:r w:rsidR="004E48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8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E48B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 администрации</w:t>
            </w:r>
            <w:r w:rsidRPr="00CF78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пьевско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льского поселения муниципального района «Волоконовский район» Белгородской области как юридического лиц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23824">
        <w:trPr>
          <w:trHeight w:val="1839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23824" w:rsidRPr="004E48B0" w:rsidRDefault="003C7132" w:rsidP="004E48B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CF78F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zh-CN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23824">
        <w:trPr>
          <w:trHeight w:val="422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23824" w:rsidRPr="00667377" w:rsidRDefault="003C7132" w:rsidP="0066737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CF78F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23824">
        <w:trPr>
          <w:trHeight w:val="1779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CF78F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ак юридического лица.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23824">
        <w:trPr>
          <w:trHeight w:val="1197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23824">
        <w:trPr>
          <w:trHeight w:val="51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23824">
        <w:trPr>
          <w:trHeight w:val="1327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23824" w:rsidRDefault="00A3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3C713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3C7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C71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 w:rsidR="003C7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23824" w:rsidRDefault="0002382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23824" w:rsidTr="00F33519">
        <w:trPr>
          <w:trHeight w:val="41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ью 2 статьи 11 Федерального закона</w:t>
            </w:r>
            <w:r w:rsidR="00667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оплений» 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lastRenderedPageBreak/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>документов для государственной регистрации при ликвидации юридического лица, указанных в пункте 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 настоящего Приложения</w:t>
            </w:r>
          </w:p>
          <w:p w:rsidR="00023824" w:rsidRDefault="000238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824">
        <w:trPr>
          <w:trHeight w:val="104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23824">
        <w:trPr>
          <w:trHeight w:val="104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23824">
        <w:trPr>
          <w:trHeight w:val="651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23824">
        <w:trPr>
          <w:trHeight w:val="409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23824">
        <w:trPr>
          <w:trHeight w:val="627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23824">
        <w:trPr>
          <w:trHeight w:val="4081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23824" w:rsidRDefault="003C7132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23824">
        <w:trPr>
          <w:trHeight w:val="250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23824">
        <w:trPr>
          <w:trHeight w:val="266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23824">
        <w:trPr>
          <w:trHeight w:val="1056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23824">
        <w:trPr>
          <w:trHeight w:val="735"/>
        </w:trPr>
        <w:tc>
          <w:tcPr>
            <w:tcW w:w="58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23824" w:rsidRDefault="003C71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Pr="009B18D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23824" w:rsidRDefault="003C71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23824" w:rsidRDefault="00023824"/>
    <w:sectPr w:rsidR="00023824" w:rsidSect="00F82D68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45" w:rsidRDefault="00A37645">
      <w:pPr>
        <w:spacing w:line="240" w:lineRule="auto"/>
      </w:pPr>
      <w:r>
        <w:separator/>
      </w:r>
    </w:p>
  </w:endnote>
  <w:endnote w:type="continuationSeparator" w:id="0">
    <w:p w:rsidR="00A37645" w:rsidRDefault="00A3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45" w:rsidRDefault="00A37645">
      <w:pPr>
        <w:spacing w:after="0"/>
      </w:pPr>
      <w:r>
        <w:separator/>
      </w:r>
    </w:p>
  </w:footnote>
  <w:footnote w:type="continuationSeparator" w:id="0">
    <w:p w:rsidR="00A37645" w:rsidRDefault="00A37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24" w:rsidRDefault="00CE7F0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71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23824" w:rsidRDefault="000238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24" w:rsidRDefault="00CE7F0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713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3519">
      <w:rPr>
        <w:rStyle w:val="a3"/>
        <w:noProof/>
      </w:rPr>
      <w:t>4</w:t>
    </w:r>
    <w:r>
      <w:rPr>
        <w:rStyle w:val="a3"/>
      </w:rPr>
      <w:fldChar w:fldCharType="end"/>
    </w:r>
  </w:p>
  <w:p w:rsidR="00023824" w:rsidRDefault="000238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23824"/>
    <w:rsid w:val="000A5327"/>
    <w:rsid w:val="000B0827"/>
    <w:rsid w:val="00145DB0"/>
    <w:rsid w:val="00153B97"/>
    <w:rsid w:val="00163384"/>
    <w:rsid w:val="001E6F23"/>
    <w:rsid w:val="00243A65"/>
    <w:rsid w:val="003C7132"/>
    <w:rsid w:val="0045684F"/>
    <w:rsid w:val="00467B76"/>
    <w:rsid w:val="004E012D"/>
    <w:rsid w:val="004E48B0"/>
    <w:rsid w:val="00506E9B"/>
    <w:rsid w:val="0051316D"/>
    <w:rsid w:val="005254CB"/>
    <w:rsid w:val="005A547D"/>
    <w:rsid w:val="005A5653"/>
    <w:rsid w:val="00667377"/>
    <w:rsid w:val="00686910"/>
    <w:rsid w:val="006F02A3"/>
    <w:rsid w:val="006F28C3"/>
    <w:rsid w:val="00746FFA"/>
    <w:rsid w:val="0076048C"/>
    <w:rsid w:val="00771925"/>
    <w:rsid w:val="007B3803"/>
    <w:rsid w:val="007D242F"/>
    <w:rsid w:val="00863890"/>
    <w:rsid w:val="00965AD9"/>
    <w:rsid w:val="009B18DE"/>
    <w:rsid w:val="00A23313"/>
    <w:rsid w:val="00A37645"/>
    <w:rsid w:val="00AF420C"/>
    <w:rsid w:val="00B52FD6"/>
    <w:rsid w:val="00B54E30"/>
    <w:rsid w:val="00B7578E"/>
    <w:rsid w:val="00BF057D"/>
    <w:rsid w:val="00C432E4"/>
    <w:rsid w:val="00CA4332"/>
    <w:rsid w:val="00CB6B56"/>
    <w:rsid w:val="00CE6328"/>
    <w:rsid w:val="00CE7F09"/>
    <w:rsid w:val="00CF78F0"/>
    <w:rsid w:val="00D23ED2"/>
    <w:rsid w:val="00D32A3D"/>
    <w:rsid w:val="00E266C5"/>
    <w:rsid w:val="00E44AD5"/>
    <w:rsid w:val="00E754D8"/>
    <w:rsid w:val="00ED1F48"/>
    <w:rsid w:val="00EE6162"/>
    <w:rsid w:val="00F33519"/>
    <w:rsid w:val="00F82D68"/>
    <w:rsid w:val="00F831E8"/>
    <w:rsid w:val="00FA5EC1"/>
    <w:rsid w:val="00FC5052"/>
    <w:rsid w:val="00FC592F"/>
    <w:rsid w:val="00FD3295"/>
    <w:rsid w:val="19481750"/>
    <w:rsid w:val="5E95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D384-4385-45E6-BEAA-06CE452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6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2D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2D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82D6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D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qFormat/>
    <w:rsid w:val="00F82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39"/>
    <w:rsid w:val="00F8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F82D68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82D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F82D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82D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CD7B-BD97-4117-9E3D-227F31D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2:02:00Z</cp:lastPrinted>
  <dcterms:created xsi:type="dcterms:W3CDTF">2025-10-31T12:28:00Z</dcterms:created>
  <dcterms:modified xsi:type="dcterms:W3CDTF">2025-11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FA8A36A8CC641B7BD4CC41606F634E6_12</vt:lpwstr>
  </property>
</Properties>
</file>